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97DF" w14:textId="5D47F92E" w:rsidR="00D35ACE" w:rsidRPr="00E47A27" w:rsidRDefault="00D326FF">
      <w:pPr>
        <w:rPr>
          <w:rFonts w:ascii="Times New Roman" w:hAnsi="Times New Roman" w:cs="Times New Roman"/>
        </w:rPr>
      </w:pPr>
      <w:r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32327" wp14:editId="001575D3">
                <wp:simplePos x="0" y="0"/>
                <wp:positionH relativeFrom="column">
                  <wp:posOffset>3933825</wp:posOffset>
                </wp:positionH>
                <wp:positionV relativeFrom="paragraph">
                  <wp:posOffset>7993379</wp:posOffset>
                </wp:positionV>
                <wp:extent cx="3590925" cy="343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D03D" w14:textId="216DED5C" w:rsidR="00B83458" w:rsidRPr="00D326FF" w:rsidRDefault="00B83458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2327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309.75pt;margin-top:629.4pt;width:282.75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" filled="f" stroked="f" strokeweight=".5pt">
                <v:textbox>
                  <w:txbxContent>
                    <w:p w14:paraId="0250D03D" w14:textId="216DED5C" w:rsidR="00B83458" w:rsidRPr="00D326FF" w:rsidRDefault="00B83458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FE48F" wp14:editId="3C33F23B">
                <wp:simplePos x="0" y="0"/>
                <wp:positionH relativeFrom="column">
                  <wp:posOffset>676275</wp:posOffset>
                </wp:positionH>
                <wp:positionV relativeFrom="paragraph">
                  <wp:posOffset>9374505</wp:posOffset>
                </wp:positionV>
                <wp:extent cx="4885690" cy="33401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78F4" w14:textId="4C946218" w:rsidR="00B83458" w:rsidRPr="00D326FF" w:rsidRDefault="00CF48F2" w:rsidP="00B83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uk.kompas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E48F" id="Надпись 44" o:spid="_x0000_s1027" type="#_x0000_t202" style="position:absolute;margin-left:53.25pt;margin-top:738.15pt;width:384.7pt;height:2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" filled="f" stroked="f" strokeweight=".5pt">
                <v:textbox>
                  <w:txbxContent>
                    <w:p w14:paraId="3A4D78F4" w14:textId="4C946218" w:rsidR="00B83458" w:rsidRPr="00D326FF" w:rsidRDefault="00CF48F2" w:rsidP="00B83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uk.kompas@mail.ru</w:t>
                      </w:r>
                    </w:p>
                  </w:txbxContent>
                </v:textbox>
              </v:shape>
            </w:pict>
          </mc:Fallback>
        </mc:AlternateContent>
      </w:r>
      <w:r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51E95" wp14:editId="635604EC">
                <wp:simplePos x="0" y="0"/>
                <wp:positionH relativeFrom="column">
                  <wp:posOffset>933450</wp:posOffset>
                </wp:positionH>
                <wp:positionV relativeFrom="paragraph">
                  <wp:posOffset>8936990</wp:posOffset>
                </wp:positionV>
                <wp:extent cx="4629785" cy="3810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42B4" w14:textId="7455F12C" w:rsidR="00B83458" w:rsidRPr="00D326FF" w:rsidRDefault="00CF48F2" w:rsidP="00B83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6F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900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7 (929</w:t>
                            </w:r>
                            <w:r w:rsidRPr="00D32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B900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77-76-41</w:t>
                            </w:r>
                            <w:r w:rsidRPr="00D32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1E95" id="Надпись 43" o:spid="_x0000_s1028" type="#_x0000_t202" style="position:absolute;margin-left:73.5pt;margin-top:703.7pt;width:364.5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" filled="f" stroked="f" strokeweight=".5pt">
                <v:textbox>
                  <w:txbxContent>
                    <w:p w14:paraId="547442B4" w14:textId="7455F12C" w:rsidR="00B83458" w:rsidRPr="00D326FF" w:rsidRDefault="00CF48F2" w:rsidP="00B83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6F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90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7 (929</w:t>
                      </w:r>
                      <w:r w:rsidRPr="00D32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B90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90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77-76-</w:t>
                      </w:r>
                      <w:bookmarkStart w:id="1" w:name="_GoBack"/>
                      <w:bookmarkEnd w:id="1"/>
                      <w:r w:rsidR="00B90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</w:t>
                      </w:r>
                      <w:r w:rsidRPr="00D32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04603" wp14:editId="6432732B">
                <wp:simplePos x="0" y="0"/>
                <wp:positionH relativeFrom="column">
                  <wp:posOffset>1371600</wp:posOffset>
                </wp:positionH>
                <wp:positionV relativeFrom="paragraph">
                  <wp:posOffset>8602980</wp:posOffset>
                </wp:positionV>
                <wp:extent cx="4187190" cy="33401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72140" w14:textId="3BCD7CC8" w:rsidR="00B83458" w:rsidRPr="00D326FF" w:rsidRDefault="00CF48F2" w:rsidP="00B834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УК Компа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4603" id="Надпись 42" o:spid="_x0000_s1029" type="#_x0000_t202" style="position:absolute;margin-left:108pt;margin-top:677.4pt;width:329.7pt;height:2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" filled="f" stroked="f" strokeweight=".5pt">
                <v:textbox>
                  <w:txbxContent>
                    <w:p w14:paraId="19372140" w14:textId="3BCD7CC8" w:rsidR="00B83458" w:rsidRPr="00D326FF" w:rsidRDefault="00CF48F2" w:rsidP="00B834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УК Компас»</w:t>
                      </w:r>
                    </w:p>
                  </w:txbxContent>
                </v:textbox>
              </v:shape>
            </w:pict>
          </mc:Fallback>
        </mc:AlternateContent>
      </w:r>
      <w:r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451E0" wp14:editId="57B73C72">
                <wp:simplePos x="0" y="0"/>
                <wp:positionH relativeFrom="column">
                  <wp:posOffset>2781300</wp:posOffset>
                </wp:positionH>
                <wp:positionV relativeFrom="paragraph">
                  <wp:posOffset>7993380</wp:posOffset>
                </wp:positionV>
                <wp:extent cx="1029970" cy="319405"/>
                <wp:effectExtent l="0" t="0" r="0" b="44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DDF5" w14:textId="386BFA4B" w:rsidR="00730C85" w:rsidRPr="00D326FF" w:rsidRDefault="00730C8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1E0" id="Надпись 26" o:spid="_x0000_s1030" type="#_x0000_t202" style="position:absolute;margin-left:219pt;margin-top:629.4pt;width:81.1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" filled="f" stroked="f" strokeweight=".5pt">
                <v:textbox>
                  <w:txbxContent>
                    <w:p w14:paraId="3A75DDF5" w14:textId="386BFA4B" w:rsidR="00730C85" w:rsidRPr="00D326FF" w:rsidRDefault="00730C8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4CBD" wp14:editId="76BEE855">
                <wp:simplePos x="0" y="0"/>
                <wp:positionH relativeFrom="column">
                  <wp:posOffset>1800225</wp:posOffset>
                </wp:positionH>
                <wp:positionV relativeFrom="paragraph">
                  <wp:posOffset>7993380</wp:posOffset>
                </wp:positionV>
                <wp:extent cx="827405" cy="31623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B2CD" w14:textId="2A346DFB" w:rsidR="00730C85" w:rsidRPr="0045732A" w:rsidRDefault="00730C8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4CBD" id="Надпись 13" o:spid="_x0000_s1031" type="#_x0000_t202" style="position:absolute;margin-left:141.75pt;margin-top:629.4pt;width:65.15pt;height:2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" filled="f" stroked="f" strokeweight=".5pt">
                <v:textbox>
                  <w:txbxContent>
                    <w:p w14:paraId="4E49B2CD" w14:textId="2A346DFB" w:rsidR="00730C85" w:rsidRPr="0045732A" w:rsidRDefault="00730C8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32D25" wp14:editId="4A1AED77">
                <wp:simplePos x="0" y="0"/>
                <wp:positionH relativeFrom="column">
                  <wp:posOffset>6343650</wp:posOffset>
                </wp:positionH>
                <wp:positionV relativeFrom="paragraph">
                  <wp:posOffset>7164705</wp:posOffset>
                </wp:positionV>
                <wp:extent cx="1029970" cy="281305"/>
                <wp:effectExtent l="0" t="0" r="0" b="444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AE41" w14:textId="2EC0817D" w:rsidR="00730C85" w:rsidRPr="0045732A" w:rsidRDefault="00B90029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2D25" id="Надпись 6" o:spid="_x0000_s1032" type="#_x0000_t202" style="position:absolute;margin-left:499.5pt;margin-top:564.15pt;width:81.1pt;height:2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" filled="f" stroked="f" strokeweight=".5pt">
                <v:textbox>
                  <w:txbxContent>
                    <w:p w14:paraId="3E89AE41" w14:textId="2EC0817D" w:rsidR="00730C85" w:rsidRPr="0045732A" w:rsidRDefault="00B90029" w:rsidP="00730C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FBC03" wp14:editId="02F67733">
                <wp:simplePos x="0" y="0"/>
                <wp:positionH relativeFrom="column">
                  <wp:posOffset>5267325</wp:posOffset>
                </wp:positionH>
                <wp:positionV relativeFrom="paragraph">
                  <wp:posOffset>7150735</wp:posOffset>
                </wp:positionV>
                <wp:extent cx="931545" cy="3143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8582" w14:textId="1C8F12A5" w:rsidR="00B83458" w:rsidRPr="0045732A" w:rsidRDefault="00B90029" w:rsidP="00B83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="00CF48F2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BC03" id="Надпись 45" o:spid="_x0000_s1033" type="#_x0000_t202" style="position:absolute;margin-left:414.75pt;margin-top:563.05pt;width:73.3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" filled="f" stroked="f" strokeweight=".5pt">
                <v:textbox>
                  <w:txbxContent>
                    <w:p w14:paraId="46318582" w14:textId="1C8F12A5" w:rsidR="00B83458" w:rsidRPr="0045732A" w:rsidRDefault="00B90029" w:rsidP="00B83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="00CF48F2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F0E9C" wp14:editId="43374BC1">
                <wp:simplePos x="0" y="0"/>
                <wp:positionH relativeFrom="column">
                  <wp:posOffset>3486150</wp:posOffset>
                </wp:positionH>
                <wp:positionV relativeFrom="paragraph">
                  <wp:posOffset>6717031</wp:posOffset>
                </wp:positionV>
                <wp:extent cx="942340" cy="31496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2637" w14:textId="574B8453" w:rsidR="00221700" w:rsidRPr="0045732A" w:rsidRDefault="00B90029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0E9C" id="Надпись 18" o:spid="_x0000_s1034" type="#_x0000_t202" style="position:absolute;margin-left:274.5pt;margin-top:528.9pt;width:74.2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" filled="f" stroked="f" strokeweight=".5pt">
                <v:textbox>
                  <w:txbxContent>
                    <w:p w14:paraId="31182637" w14:textId="574B8453" w:rsidR="00221700" w:rsidRPr="0045732A" w:rsidRDefault="00B90029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43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7ACF8C" wp14:editId="0B701A44">
                <wp:simplePos x="0" y="0"/>
                <wp:positionH relativeFrom="column">
                  <wp:posOffset>6400800</wp:posOffset>
                </wp:positionH>
                <wp:positionV relativeFrom="paragraph">
                  <wp:posOffset>6040755</wp:posOffset>
                </wp:positionV>
                <wp:extent cx="1029970" cy="281305"/>
                <wp:effectExtent l="0" t="0" r="0" b="444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BE5C1" w14:textId="3C8B465A" w:rsidR="00E47A27" w:rsidRPr="0045732A" w:rsidRDefault="00E47A27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CF8C" id="Надпись 46" o:spid="_x0000_s1035" type="#_x0000_t202" style="position:absolute;margin-left:7in;margin-top:475.65pt;width:81.1pt;height:2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" filled="f" stroked="f" strokeweight=".5pt">
                <v:textbox>
                  <w:txbxContent>
                    <w:p w14:paraId="279BE5C1" w14:textId="3C8B465A" w:rsidR="00E47A27" w:rsidRPr="0045732A" w:rsidRDefault="00E47A27" w:rsidP="00730C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05CF6" wp14:editId="7902AE2B">
                <wp:simplePos x="0" y="0"/>
                <wp:positionH relativeFrom="column">
                  <wp:posOffset>2781300</wp:posOffset>
                </wp:positionH>
                <wp:positionV relativeFrom="paragraph">
                  <wp:posOffset>4573904</wp:posOffset>
                </wp:positionV>
                <wp:extent cx="1029970" cy="2622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49A81" w14:textId="0CD96EA7" w:rsidR="00CF48F2" w:rsidRPr="0045732A" w:rsidRDefault="007F106F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AED1C9A" w14:textId="38BE624E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5CF6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6" type="#_x0000_t202" style="position:absolute;margin-left:219pt;margin-top:360.15pt;width:81.1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" filled="f" stroked="f" strokeweight=".5pt">
                <v:textbox>
                  <w:txbxContent>
                    <w:p w14:paraId="4DD49A81" w14:textId="0CD96EA7" w:rsidR="00CF48F2" w:rsidRPr="0045732A" w:rsidRDefault="007F106F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0AED1C9A" w14:textId="38BE624E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B410D" wp14:editId="09A06411">
                <wp:simplePos x="0" y="0"/>
                <wp:positionH relativeFrom="column">
                  <wp:posOffset>3933825</wp:posOffset>
                </wp:positionH>
                <wp:positionV relativeFrom="paragraph">
                  <wp:posOffset>4573905</wp:posOffset>
                </wp:positionV>
                <wp:extent cx="3590925" cy="31496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F4E7A" w14:textId="77777777" w:rsidR="00CF48F2" w:rsidRPr="0045732A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Большое Домодедово»</w:t>
                            </w:r>
                          </w:p>
                          <w:p w14:paraId="5ED5C6C2" w14:textId="30BA4622" w:rsidR="00B83458" w:rsidRPr="00E47A27" w:rsidRDefault="00B83458" w:rsidP="00CF48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410D" id="Надпись 40" o:spid="_x0000_s1037" type="#_x0000_t202" style="position:absolute;margin-left:309.75pt;margin-top:360.15pt;width:282.75pt;height:2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" filled="f" stroked="f" strokeweight=".5pt">
                <v:textbox>
                  <w:txbxContent>
                    <w:p w14:paraId="688F4E7A" w14:textId="77777777" w:rsidR="00CF48F2" w:rsidRPr="0045732A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Большое Домодедово»</w:t>
                      </w:r>
                    </w:p>
                    <w:p w14:paraId="5ED5C6C2" w14:textId="30BA4622" w:rsidR="00B83458" w:rsidRPr="00E47A27" w:rsidRDefault="00B83458" w:rsidP="00CF48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F953B" wp14:editId="2C96C2D0">
                <wp:simplePos x="0" y="0"/>
                <wp:positionH relativeFrom="column">
                  <wp:posOffset>1790700</wp:posOffset>
                </wp:positionH>
                <wp:positionV relativeFrom="paragraph">
                  <wp:posOffset>4564380</wp:posOffset>
                </wp:positionV>
                <wp:extent cx="827405" cy="30670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217E" w14:textId="6E774296" w:rsidR="00CF48F2" w:rsidRPr="0045732A" w:rsidRDefault="004D6E36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F1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CF48F2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4AC8A3FD" w14:textId="29EEA5CB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953B" id="Надпись 32" o:spid="_x0000_s1038" type="#_x0000_t202" style="position:absolute;margin-left:141pt;margin-top:359.4pt;width:65.15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" filled="f" stroked="f" strokeweight=".5pt">
                <v:textbox>
                  <w:txbxContent>
                    <w:p w14:paraId="3520217E" w14:textId="6E774296" w:rsidR="00CF48F2" w:rsidRPr="0045732A" w:rsidRDefault="004D6E36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7F10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CF48F2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4AC8A3FD" w14:textId="29EEA5CB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BC829" wp14:editId="7943AD19">
                <wp:simplePos x="0" y="0"/>
                <wp:positionH relativeFrom="column">
                  <wp:posOffset>3933825</wp:posOffset>
                </wp:positionH>
                <wp:positionV relativeFrom="paragraph">
                  <wp:posOffset>3830955</wp:posOffset>
                </wp:positionV>
                <wp:extent cx="3590925" cy="3149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D4A14" w14:textId="72DFAF28" w:rsidR="00B83458" w:rsidRPr="0045732A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8F2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Южны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C829" id="Надпись 39" o:spid="_x0000_s1039" type="#_x0000_t202" style="position:absolute;margin-left:309.75pt;margin-top:301.65pt;width:282.75pt;height:2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" filled="f" stroked="f" strokeweight=".5pt">
                <v:textbox>
                  <w:txbxContent>
                    <w:p w14:paraId="54FD4A14" w14:textId="72DFAF28" w:rsidR="00B83458" w:rsidRPr="0045732A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8F2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Южны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7D48C" wp14:editId="0E79AF47">
                <wp:simplePos x="0" y="0"/>
                <wp:positionH relativeFrom="column">
                  <wp:posOffset>2781300</wp:posOffset>
                </wp:positionH>
                <wp:positionV relativeFrom="paragraph">
                  <wp:posOffset>3830956</wp:posOffset>
                </wp:positionV>
                <wp:extent cx="1029970" cy="27178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F88" w14:textId="04EDD773" w:rsidR="00CF48F2" w:rsidRPr="0045732A" w:rsidRDefault="00B90029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8CED5D3" w14:textId="144DF7BB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D48C" id="Надпись 28" o:spid="_x0000_s1040" type="#_x0000_t202" style="position:absolute;margin-left:219pt;margin-top:301.65pt;width:81.1pt;height:2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" filled="f" stroked="f" strokeweight=".5pt">
                <v:textbox>
                  <w:txbxContent>
                    <w:p w14:paraId="20E35F88" w14:textId="04EDD773" w:rsidR="00CF48F2" w:rsidRPr="0045732A" w:rsidRDefault="00B90029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28CED5D3" w14:textId="144DF7BB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248C7" wp14:editId="036F3142">
                <wp:simplePos x="0" y="0"/>
                <wp:positionH relativeFrom="column">
                  <wp:posOffset>1790700</wp:posOffset>
                </wp:positionH>
                <wp:positionV relativeFrom="paragraph">
                  <wp:posOffset>3830955</wp:posOffset>
                </wp:positionV>
                <wp:extent cx="827405" cy="30988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9CCC4" w14:textId="3F2EDDF1" w:rsidR="00CF48F2" w:rsidRPr="0045732A" w:rsidRDefault="00B90029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8</w:t>
                            </w:r>
                            <w:r w:rsidR="00CF48F2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1A213FCF" w14:textId="4EFE7EA9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48C7" id="Надпись 24" o:spid="_x0000_s1041" type="#_x0000_t202" style="position:absolute;margin-left:141pt;margin-top:301.65pt;width:65.15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" filled="f" stroked="f" strokeweight=".5pt">
                <v:textbox>
                  <w:txbxContent>
                    <w:p w14:paraId="23B9CCC4" w14:textId="3F2EDDF1" w:rsidR="00CF48F2" w:rsidRPr="0045732A" w:rsidRDefault="00B90029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8</w:t>
                      </w:r>
                      <w:r w:rsidR="00CF48F2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1A213FCF" w14:textId="4EFE7EA9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B0CAF" wp14:editId="1CC2666B">
                <wp:simplePos x="0" y="0"/>
                <wp:positionH relativeFrom="column">
                  <wp:posOffset>3933825</wp:posOffset>
                </wp:positionH>
                <wp:positionV relativeFrom="paragraph">
                  <wp:posOffset>3088005</wp:posOffset>
                </wp:positionV>
                <wp:extent cx="3590925" cy="32448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17B9" w14:textId="5BD5830E" w:rsidR="00B83458" w:rsidRPr="0045732A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Южны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0CAF" id="Надпись 38" o:spid="_x0000_s1042" type="#_x0000_t202" style="position:absolute;margin-left:309.75pt;margin-top:243.15pt;width:282.75pt;height:2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" filled="f" stroked="f" strokeweight=".5pt">
                <v:textbox>
                  <w:txbxContent>
                    <w:p w14:paraId="029217B9" w14:textId="5BD5830E" w:rsidR="00B83458" w:rsidRPr="0045732A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Южны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74B66" wp14:editId="04E7A8BB">
                <wp:simplePos x="0" y="0"/>
                <wp:positionH relativeFrom="column">
                  <wp:posOffset>2781300</wp:posOffset>
                </wp:positionH>
                <wp:positionV relativeFrom="paragraph">
                  <wp:posOffset>3088005</wp:posOffset>
                </wp:positionV>
                <wp:extent cx="1029970" cy="281305"/>
                <wp:effectExtent l="0" t="0" r="0" b="444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67DE" w14:textId="6B9421B9" w:rsidR="00CF48F2" w:rsidRPr="0045732A" w:rsidRDefault="00B90029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F78FB40" w14:textId="730A4209" w:rsidR="00221700" w:rsidRPr="00221700" w:rsidRDefault="00221700" w:rsidP="00E47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4B66" id="Надпись 27" o:spid="_x0000_s1043" type="#_x0000_t202" style="position:absolute;margin-left:219pt;margin-top:243.15pt;width:81.1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" filled="f" stroked="f" strokeweight=".5pt">
                <v:textbox>
                  <w:txbxContent>
                    <w:p w14:paraId="1EFE67DE" w14:textId="6B9421B9" w:rsidR="00CF48F2" w:rsidRPr="0045732A" w:rsidRDefault="00B90029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7F78FB40" w14:textId="730A4209" w:rsidR="00221700" w:rsidRPr="00221700" w:rsidRDefault="00221700" w:rsidP="00E47A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50A6" wp14:editId="1ABAC885">
                <wp:simplePos x="0" y="0"/>
                <wp:positionH relativeFrom="column">
                  <wp:posOffset>1790700</wp:posOffset>
                </wp:positionH>
                <wp:positionV relativeFrom="paragraph">
                  <wp:posOffset>3088005</wp:posOffset>
                </wp:positionV>
                <wp:extent cx="827405" cy="319405"/>
                <wp:effectExtent l="0" t="0" r="0" b="44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47CC" w14:textId="1B43B60A" w:rsidR="00221700" w:rsidRPr="0045732A" w:rsidRDefault="00B90029" w:rsidP="00E8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8</w:t>
                            </w:r>
                            <w:r w:rsidR="00CF48F2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50A6" id="Надпись 23" o:spid="_x0000_s1044" type="#_x0000_t202" style="position:absolute;margin-left:141pt;margin-top:243.15pt;width:65.1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" filled="f" stroked="f" strokeweight=".5pt">
                <v:textbox>
                  <w:txbxContent>
                    <w:p w14:paraId="1FD347CC" w14:textId="1B43B60A" w:rsidR="00221700" w:rsidRPr="0045732A" w:rsidRDefault="00B90029" w:rsidP="00E85B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8</w:t>
                      </w:r>
                      <w:r w:rsidR="00CF48F2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238F9" wp14:editId="1AA2DA18">
                <wp:simplePos x="0" y="0"/>
                <wp:positionH relativeFrom="column">
                  <wp:posOffset>3933825</wp:posOffset>
                </wp:positionH>
                <wp:positionV relativeFrom="paragraph">
                  <wp:posOffset>2354580</wp:posOffset>
                </wp:positionV>
                <wp:extent cx="3590925" cy="32448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80E5" w14:textId="18D3E018" w:rsidR="00221700" w:rsidRPr="0045732A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Большое Домодедо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38F9" id="Надпись 37" o:spid="_x0000_s1045" type="#_x0000_t202" style="position:absolute;margin-left:309.75pt;margin-top:185.4pt;width:282.75pt;height:2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" filled="f" stroked="f" strokeweight=".5pt">
                <v:textbox>
                  <w:txbxContent>
                    <w:p w14:paraId="203180E5" w14:textId="18D3E018" w:rsidR="00221700" w:rsidRPr="0045732A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Большое Домодедово»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99591" wp14:editId="49E76BBE">
                <wp:simplePos x="0" y="0"/>
                <wp:positionH relativeFrom="column">
                  <wp:posOffset>2781300</wp:posOffset>
                </wp:positionH>
                <wp:positionV relativeFrom="paragraph">
                  <wp:posOffset>2354581</wp:posOffset>
                </wp:positionV>
                <wp:extent cx="1029970" cy="29083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459F" w14:textId="37CF2970" w:rsidR="00221700" w:rsidRPr="0045732A" w:rsidRDefault="00B90029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D6E36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9591" id="Надпись 25" o:spid="_x0000_s1046" type="#_x0000_t202" style="position:absolute;margin-left:219pt;margin-top:185.4pt;width:81.1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" filled="f" stroked="f" strokeweight=".5pt">
                <v:textbox>
                  <w:txbxContent>
                    <w:p w14:paraId="5928459F" w14:textId="37CF2970" w:rsidR="00221700" w:rsidRPr="0045732A" w:rsidRDefault="00B90029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D6E36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732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B762" wp14:editId="515715EE">
                <wp:simplePos x="0" y="0"/>
                <wp:positionH relativeFrom="column">
                  <wp:posOffset>1790700</wp:posOffset>
                </wp:positionH>
                <wp:positionV relativeFrom="paragraph">
                  <wp:posOffset>2364105</wp:posOffset>
                </wp:positionV>
                <wp:extent cx="827405" cy="30670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8931" w14:textId="674B0737" w:rsidR="00221700" w:rsidRPr="0045732A" w:rsidRDefault="00B90029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9</w:t>
                            </w:r>
                            <w:r w:rsidR="00CF48F2" w:rsidRPr="00457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B762" id="Надпись 22" o:spid="_x0000_s1047" type="#_x0000_t202" style="position:absolute;margin-left:141pt;margin-top:186.15pt;width:65.15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" filled="f" stroked="f" strokeweight=".5pt">
                <v:textbox>
                  <w:txbxContent>
                    <w:p w14:paraId="50668931" w14:textId="674B0737" w:rsidR="00221700" w:rsidRPr="0045732A" w:rsidRDefault="00B90029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9</w:t>
                      </w:r>
                      <w:r w:rsidR="00CF48F2" w:rsidRPr="00457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421B" wp14:editId="0A1F53BF">
                <wp:simplePos x="0" y="0"/>
                <wp:positionH relativeFrom="column">
                  <wp:posOffset>3495675</wp:posOffset>
                </wp:positionH>
                <wp:positionV relativeFrom="paragraph">
                  <wp:posOffset>6457951</wp:posOffset>
                </wp:positionV>
                <wp:extent cx="942975" cy="2908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11A30" w14:textId="646D4DD3" w:rsidR="00221700" w:rsidRPr="0045732A" w:rsidRDefault="00B90029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421B" id="Надпись 17" o:spid="_x0000_s1048" type="#_x0000_t202" style="position:absolute;margin-left:275.25pt;margin-top:508.5pt;width:74.2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" filled="f" stroked="f" strokeweight=".5pt">
                <v:textbox>
                  <w:txbxContent>
                    <w:p w14:paraId="2E111A30" w14:textId="646D4DD3" w:rsidR="00221700" w:rsidRPr="0045732A" w:rsidRDefault="00B90029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16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012E7" wp14:editId="4082BFF0">
                <wp:simplePos x="0" y="0"/>
                <wp:positionH relativeFrom="column">
                  <wp:posOffset>3997325</wp:posOffset>
                </wp:positionH>
                <wp:positionV relativeFrom="paragraph">
                  <wp:posOffset>5676412</wp:posOffset>
                </wp:positionV>
                <wp:extent cx="1035685" cy="29083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EA7FF" w14:textId="2A8A1546" w:rsidR="00D35ACE" w:rsidRPr="00D35ACE" w:rsidRDefault="00CF48F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12E7" id="Надпись 14" o:spid="_x0000_s1032" type="#_x0000_t202" style="position:absolute;margin-left:314.75pt;margin-top:446.95pt;width:81.55pt;height:2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fSgIAAGA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" filled="f" stroked="f" strokeweight=".5pt">
                <v:textbox>
                  <w:txbxContent>
                    <w:p w14:paraId="31FEA7FF" w14:textId="2A8A1546" w:rsidR="00D35ACE" w:rsidRPr="00D35ACE" w:rsidRDefault="00CF48F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E985" wp14:editId="191FEF36">
                <wp:simplePos x="0" y="0"/>
                <wp:positionH relativeFrom="column">
                  <wp:posOffset>4001135</wp:posOffset>
                </wp:positionH>
                <wp:positionV relativeFrom="paragraph">
                  <wp:posOffset>5306842</wp:posOffset>
                </wp:positionV>
                <wp:extent cx="1035685" cy="2908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06A2E" w14:textId="60324188" w:rsidR="00D35ACE" w:rsidRPr="00D35ACE" w:rsidRDefault="00CF48F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900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595,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E985" id="Надпись 11" o:spid="_x0000_s1050" type="#_x0000_t202" style="position:absolute;margin-left:315.05pt;margin-top:417.85pt;width:81.55pt;height: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vF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" filled="f" stroked="f" strokeweight=".5pt">
                <v:textbox>
                  <w:txbxContent>
                    <w:p w14:paraId="2D906A2E" w14:textId="60324188" w:rsidR="00D35ACE" w:rsidRPr="00D35ACE" w:rsidRDefault="00CF48F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B900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595,42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4A1B" wp14:editId="2072CF32">
                <wp:simplePos x="0" y="0"/>
                <wp:positionH relativeFrom="column">
                  <wp:posOffset>3999865</wp:posOffset>
                </wp:positionH>
                <wp:positionV relativeFrom="paragraph">
                  <wp:posOffset>4935855</wp:posOffset>
                </wp:positionV>
                <wp:extent cx="1035685" cy="29083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4FA76" w14:textId="0FA77995" w:rsidR="00D35ACE" w:rsidRPr="00D35ACE" w:rsidRDefault="00B90029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4A1B" id="Надпись 10" o:spid="_x0000_s1051" type="#_x0000_t202" style="position:absolute;margin-left:314.95pt;margin-top:388.65pt;width:81.55pt;height:2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V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" filled="f" stroked="f" strokeweight=".5pt">
                <v:textbox>
                  <w:txbxContent>
                    <w:p w14:paraId="4974FA76" w14:textId="0FA77995" w:rsidR="00D35ACE" w:rsidRPr="00D35ACE" w:rsidRDefault="00B90029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1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BFAC0" wp14:editId="79277437">
                <wp:simplePos x="0" y="0"/>
                <wp:positionH relativeFrom="column">
                  <wp:posOffset>5492115</wp:posOffset>
                </wp:positionH>
                <wp:positionV relativeFrom="paragraph">
                  <wp:posOffset>6035528</wp:posOffset>
                </wp:positionV>
                <wp:extent cx="827405" cy="289799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9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DA4F" w14:textId="236032D8" w:rsidR="00221700" w:rsidRPr="0045732A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AC0" id="Надпись 34" o:spid="_x0000_s1052" type="#_x0000_t202" style="position:absolute;margin-left:432.45pt;margin-top:475.25pt;width:65.1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" filled="f" stroked="f" strokeweight=".5pt">
                <v:textbox>
                  <w:txbxContent>
                    <w:p w14:paraId="1BC7DA4F" w14:textId="236032D8" w:rsidR="00221700" w:rsidRPr="0045732A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5BA8E" wp14:editId="29782B4A">
                <wp:simplePos x="0" y="0"/>
                <wp:positionH relativeFrom="column">
                  <wp:posOffset>5861050</wp:posOffset>
                </wp:positionH>
                <wp:positionV relativeFrom="paragraph">
                  <wp:posOffset>6350147</wp:posOffset>
                </wp:positionV>
                <wp:extent cx="946785" cy="24320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3BEB" w14:textId="530029C8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BA8E" id="Надпись 30" o:spid="_x0000_s1037" type="#_x0000_t202" style="position:absolute;margin-left:461.5pt;margin-top:500pt;width:74.5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" filled="f" stroked="f" strokeweight=".5pt">
                <v:textbox>
                  <w:txbxContent>
                    <w:p w14:paraId="362D3BEB" w14:textId="530029C8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F2D97" wp14:editId="048A1AB5">
                <wp:simplePos x="0" y="0"/>
                <wp:positionH relativeFrom="column">
                  <wp:posOffset>5852160</wp:posOffset>
                </wp:positionH>
                <wp:positionV relativeFrom="paragraph">
                  <wp:posOffset>6628912</wp:posOffset>
                </wp:positionV>
                <wp:extent cx="942975" cy="2432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F4E8" w14:textId="0F06A18D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2D97" id="Надпись 19" o:spid="_x0000_s1038" type="#_x0000_t202" style="position:absolute;margin-left:460.8pt;margin-top:521.95pt;width:74.2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" filled="f" stroked="f" strokeweight=".5pt">
                <v:textbox>
                  <w:txbxContent>
                    <w:p w14:paraId="7832F4E8" w14:textId="0F06A18D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82AC9" wp14:editId="1FD7E5CA">
                <wp:simplePos x="0" y="0"/>
                <wp:positionH relativeFrom="column">
                  <wp:posOffset>5864860</wp:posOffset>
                </wp:positionH>
                <wp:positionV relativeFrom="paragraph">
                  <wp:posOffset>6906407</wp:posOffset>
                </wp:positionV>
                <wp:extent cx="937260" cy="24320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0E0F" w14:textId="12A80623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2AC9" id="Надпись 20" o:spid="_x0000_s1039" type="#_x0000_t202" style="position:absolute;margin-left:461.8pt;margin-top:543.8pt;width:73.8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" filled="f" stroked="f" strokeweight=".5pt">
                <v:textbox>
                  <w:txbxContent>
                    <w:p w14:paraId="398E0E0F" w14:textId="12A80623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7767" wp14:editId="4F5D5E25">
                <wp:simplePos x="0" y="0"/>
                <wp:positionH relativeFrom="column">
                  <wp:posOffset>1242060</wp:posOffset>
                </wp:positionH>
                <wp:positionV relativeFrom="paragraph">
                  <wp:posOffset>6615918</wp:posOffset>
                </wp:positionV>
                <wp:extent cx="1035685" cy="29083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485C" w14:textId="5E5EDF9B" w:rsidR="00221700" w:rsidRPr="00D35ACE" w:rsidRDefault="00B90029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7767" id="Надпись 15" o:spid="_x0000_s1056" type="#_x0000_t202" style="position:absolute;margin-left:97.8pt;margin-top:520.95pt;width:81.55pt;height:2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" filled="f" stroked="f" strokeweight=".5pt">
                <v:textbox>
                  <w:txbxContent>
                    <w:p w14:paraId="2ABF485C" w14:textId="5E5EDF9B" w:rsidR="00221700" w:rsidRPr="00D35ACE" w:rsidRDefault="00B90029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05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1313" wp14:editId="561DB7CC">
                <wp:simplePos x="0" y="0"/>
                <wp:positionH relativeFrom="column">
                  <wp:posOffset>1463040</wp:posOffset>
                </wp:positionH>
                <wp:positionV relativeFrom="paragraph">
                  <wp:posOffset>3460897</wp:posOffset>
                </wp:positionV>
                <wp:extent cx="1035685" cy="2908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AD0A3" w14:textId="4D16DF61" w:rsidR="00D35ACE" w:rsidRPr="00D35ACE" w:rsidRDefault="00B90029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,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1313" id="Надпись 8" o:spid="_x0000_s1057" type="#_x0000_t202" style="position:absolute;margin-left:115.2pt;margin-top:272.5pt;width:81.55pt;height: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" filled="f" stroked="f" strokeweight=".5pt">
                <v:textbox>
                  <w:txbxContent>
                    <w:p w14:paraId="338AD0A3" w14:textId="4D16DF61" w:rsidR="00D35ACE" w:rsidRPr="00D35ACE" w:rsidRDefault="00B90029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,72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FE0" wp14:editId="7411FB55">
                <wp:simplePos x="0" y="0"/>
                <wp:positionH relativeFrom="column">
                  <wp:posOffset>1463040</wp:posOffset>
                </wp:positionH>
                <wp:positionV relativeFrom="paragraph">
                  <wp:posOffset>2718923</wp:posOffset>
                </wp:positionV>
                <wp:extent cx="1035685" cy="2908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F8E3" w14:textId="210F40DF" w:rsidR="00D35ACE" w:rsidRPr="00D35ACE" w:rsidRDefault="00B90029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FE0" id="Надпись 7" o:spid="_x0000_s1058" type="#_x0000_t202" style="position:absolute;margin-left:115.2pt;margin-top:214.1pt;width:81.55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" filled="f" stroked="f" strokeweight=".5pt">
                <v:textbox>
                  <w:txbxContent>
                    <w:p w14:paraId="429FF8E3" w14:textId="210F40DF" w:rsidR="00D35ACE" w:rsidRPr="00D35ACE" w:rsidRDefault="00B90029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1</w:t>
                      </w:r>
                    </w:p>
                  </w:txbxContent>
                </v:textbox>
              </v:shape>
            </w:pict>
          </mc:Fallback>
        </mc:AlternateContent>
      </w:r>
      <w:r w:rsidR="00730C85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CC4C88" wp14:editId="07E1BAC7">
                <wp:simplePos x="0" y="0"/>
                <wp:positionH relativeFrom="column">
                  <wp:posOffset>1451610</wp:posOffset>
                </wp:positionH>
                <wp:positionV relativeFrom="paragraph">
                  <wp:posOffset>7671288</wp:posOffset>
                </wp:positionV>
                <wp:extent cx="1035685" cy="2908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FB9F" w14:textId="08C80F7E" w:rsidR="00730C85" w:rsidRPr="00D35ACE" w:rsidRDefault="00730C8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4C88" id="Надпись 12" o:spid="_x0000_s1059" type="#_x0000_t202" style="position:absolute;margin-left:114.3pt;margin-top:604.05pt;width:81.55pt;height:22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M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ESxCjU6fDt8P/w4/Dr8fPry9JWgA1mqtU0weKUx3DXvoMGM7tzioQff5KbyX4RF&#10;0I98708ci8YR7pPi4XgyHVPC0Te4iKfDIEL0nK2Nde8FVMQbKTWoYaCW7W6sw04wtAvxlylYllIG&#10;HaUidUonw3EcEk4ezJAKEz2GtldvuWbdBOT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" filled="f" stroked="f" strokeweight=".5pt">
                <v:textbox>
                  <w:txbxContent>
                    <w:p w14:paraId="7505FB9F" w14:textId="08C80F7E" w:rsidR="00730C85" w:rsidRPr="00D35ACE" w:rsidRDefault="00730C8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38A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87D73" wp14:editId="0080D8E2">
                <wp:simplePos x="0" y="0"/>
                <wp:positionH relativeFrom="column">
                  <wp:posOffset>1451610</wp:posOffset>
                </wp:positionH>
                <wp:positionV relativeFrom="paragraph">
                  <wp:posOffset>7399338</wp:posOffset>
                </wp:positionV>
                <wp:extent cx="1035685" cy="29083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813B" w14:textId="416CDF87" w:rsidR="00221700" w:rsidRPr="00D35ACE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D73" id="Надпись 16" o:spid="_x0000_s1060" type="#_x0000_t202" style="position:absolute;margin-left:114.3pt;margin-top:582.65pt;width:81.55pt;height:22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8c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USxCjU6fDt8P/w4/Dr8fPry9JWgA1mqtU0weKUx3DXvoMGM7tzioQff5KbyX4RF&#10;0I98708ci8YR7pPi4XgyHVPC0Te4iKfDIEL0nK2Nde8FVMQbKTWoYaCW7W6sw04wtAvxlylYllIG&#10;HaUidUonw3EcEk4ezJAKEz2GtldvuWbdBOTDU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" filled="f" stroked="f" strokeweight=".5pt">
                <v:textbox>
                  <w:txbxContent>
                    <w:p w14:paraId="75E3813B" w14:textId="416CDF87" w:rsidR="00221700" w:rsidRPr="00D35ACE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458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6AD62" wp14:editId="4BDD18AF">
                <wp:simplePos x="0" y="0"/>
                <wp:positionH relativeFrom="column">
                  <wp:posOffset>1454150</wp:posOffset>
                </wp:positionH>
                <wp:positionV relativeFrom="paragraph">
                  <wp:posOffset>1994535</wp:posOffset>
                </wp:positionV>
                <wp:extent cx="1035685" cy="2908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A21D" w14:textId="07D6A610" w:rsidR="00D35ACE" w:rsidRPr="00D35ACE" w:rsidRDefault="00B90029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 595,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AD62" id="Надпись 5" o:spid="_x0000_s1061" type="#_x0000_t202" style="position:absolute;margin-left:114.5pt;margin-top:157.05pt;width:81.55pt;height:2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" filled="f" stroked="f" strokeweight=".5pt">
                <v:textbox>
                  <w:txbxContent>
                    <w:p w14:paraId="18A8A21D" w14:textId="07D6A610" w:rsidR="00D35ACE" w:rsidRPr="00D35ACE" w:rsidRDefault="00B90029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 595,42</w:t>
                      </w:r>
                    </w:p>
                  </w:txbxContent>
                </v:textbox>
              </v:shape>
            </w:pict>
          </mc:Fallback>
        </mc:AlternateContent>
      </w:r>
      <w:r w:rsidR="00221700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E37EB" wp14:editId="1842297D">
                <wp:simplePos x="0" y="0"/>
                <wp:positionH relativeFrom="column">
                  <wp:posOffset>6347026</wp:posOffset>
                </wp:positionH>
                <wp:positionV relativeFrom="paragraph">
                  <wp:posOffset>8037830</wp:posOffset>
                </wp:positionV>
                <wp:extent cx="1029970" cy="2432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A0448" w14:textId="71B54116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37EB" id="Надпись 36" o:spid="_x0000_s1062" type="#_x0000_t202" style="position:absolute;margin-left:499.75pt;margin-top:632.9pt;width:81.1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" filled="f" stroked="f" strokeweight=".5pt">
                <v:textbox>
                  <w:txbxContent>
                    <w:p w14:paraId="241A0448" w14:textId="71B54116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700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1110C" wp14:editId="0EFB5A0A">
                <wp:simplePos x="0" y="0"/>
                <wp:positionH relativeFrom="column">
                  <wp:posOffset>5266055</wp:posOffset>
                </wp:positionH>
                <wp:positionV relativeFrom="paragraph">
                  <wp:posOffset>8037758</wp:posOffset>
                </wp:positionV>
                <wp:extent cx="931762" cy="243639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4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010D" w14:textId="1E3A27B0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110C" id="Надпись 35" o:spid="_x0000_s1063" type="#_x0000_t202" style="position:absolute;margin-left:414.65pt;margin-top:632.9pt;width:73.3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" filled="f" stroked="f" strokeweight=".5pt">
                <v:textbox>
                  <w:txbxContent>
                    <w:p w14:paraId="63F9010D" w14:textId="1E3A27B0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E" w:rsidRPr="00E47A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4E96D" wp14:editId="76E50B0C">
                <wp:simplePos x="0" y="0"/>
                <wp:positionH relativeFrom="column">
                  <wp:posOffset>2557577</wp:posOffset>
                </wp:positionH>
                <wp:positionV relativeFrom="paragraph">
                  <wp:posOffset>1329690</wp:posOffset>
                </wp:positionV>
                <wp:extent cx="1215958" cy="36844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8" cy="368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12BEA" w14:textId="7919A2DA" w:rsidR="00D35ACE" w:rsidRPr="00D35ACE" w:rsidRDefault="00C07EC6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CF48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4D6E3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E96D" id="Надпись 4" o:spid="_x0000_s1064" type="#_x0000_t202" style="position:absolute;margin-left:201.4pt;margin-top:104.7pt;width:95.75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" filled="f" stroked="f" strokeweight=".5pt">
                <v:textbox>
                  <w:txbxContent>
                    <w:p w14:paraId="63812BEA" w14:textId="7919A2DA" w:rsidR="00D35ACE" w:rsidRPr="00D35ACE" w:rsidRDefault="00C07EC6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</w:t>
                      </w:r>
                      <w:r w:rsidR="00CF48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4D6E3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700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232298" wp14:editId="049D869F">
            <wp:extent cx="7556500" cy="106807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5ACE" w:rsidRPr="00E47A27" w:rsidSect="0080748D">
      <w:pgSz w:w="11906" w:h="16838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CE"/>
    <w:rsid w:val="001700D9"/>
    <w:rsid w:val="001C4409"/>
    <w:rsid w:val="00221700"/>
    <w:rsid w:val="003E6F4D"/>
    <w:rsid w:val="0045732A"/>
    <w:rsid w:val="004D6E36"/>
    <w:rsid w:val="00730C85"/>
    <w:rsid w:val="007F106F"/>
    <w:rsid w:val="0080748D"/>
    <w:rsid w:val="008924F8"/>
    <w:rsid w:val="008B7464"/>
    <w:rsid w:val="00AB6E5C"/>
    <w:rsid w:val="00B83458"/>
    <w:rsid w:val="00B90029"/>
    <w:rsid w:val="00BA438A"/>
    <w:rsid w:val="00BF27EC"/>
    <w:rsid w:val="00C07EC6"/>
    <w:rsid w:val="00CF48F2"/>
    <w:rsid w:val="00D326FF"/>
    <w:rsid w:val="00D35ACE"/>
    <w:rsid w:val="00DB57BB"/>
    <w:rsid w:val="00E47A27"/>
    <w:rsid w:val="00E85BB6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7018"/>
  <w15:chartTrackingRefBased/>
  <w15:docId w15:val="{25129498-B447-5B47-9943-99966706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0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55D1-01D3-4B53-B05B-B2F1C0AF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BUH-KOMPAS</cp:lastModifiedBy>
  <cp:revision>4</cp:revision>
  <cp:lastPrinted>2022-12-08T05:55:00Z</cp:lastPrinted>
  <dcterms:created xsi:type="dcterms:W3CDTF">2022-12-05T15:12:00Z</dcterms:created>
  <dcterms:modified xsi:type="dcterms:W3CDTF">2022-12-09T06:07:00Z</dcterms:modified>
</cp:coreProperties>
</file>